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ΑΝΑΚΟΙΝΩΣΗ</w:t>
      </w:r>
      <w:r w:rsidR="00055DF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Σ</w:t>
      </w: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 ΘΕΣΕΩΝ ΕΠΙΚΟΥΡΙΚΩΝ ΙΑΤΡΩΝ </w:t>
      </w:r>
    </w:p>
    <w:p w:rsidR="00D51CC1" w:rsidRPr="00010B30" w:rsidRDefault="00CE5801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1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578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A56E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</w:p>
    <w:p w:rsidR="0021492B" w:rsidRDefault="0021492B" w:rsidP="0021492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C1BA9" w:rsidRDefault="003C1BA9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3C1BA9" w:rsidRPr="00CE5801" w:rsidRDefault="003C1BA9" w:rsidP="003C1BA9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9016/1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C1BA9" w:rsidRPr="00E000F5" w:rsidTr="00E01F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A9" w:rsidRPr="00E000F5" w:rsidRDefault="003C1BA9" w:rsidP="00E01F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A9" w:rsidRPr="00E000F5" w:rsidRDefault="003C1BA9" w:rsidP="00E01F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A9" w:rsidRPr="00E000F5" w:rsidRDefault="003C1BA9" w:rsidP="00E01F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A9" w:rsidRPr="00E000F5" w:rsidRDefault="003C1BA9" w:rsidP="00E01F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C1BA9" w:rsidTr="00E01F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A9" w:rsidRPr="003C1BA9" w:rsidRDefault="003C1BA9" w:rsidP="003C1BA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C1BA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A9" w:rsidRDefault="003C1BA9" w:rsidP="00E01F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A9" w:rsidRDefault="003C1BA9" w:rsidP="00E01F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A9" w:rsidRDefault="003C1BA9" w:rsidP="00E01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1BA9" w:rsidRPr="003C1BA9" w:rsidRDefault="003C1BA9" w:rsidP="003C1B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E5801" w:rsidRDefault="00CE5801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ΕΔΥΨΥ 6</w:t>
      </w:r>
      <w:r w:rsidRPr="00CE5801">
        <w:rPr>
          <w:rFonts w:ascii="Calibri Light" w:hAnsi="Calibri Light" w:cs="Lucida Sans Unicode"/>
          <w:color w:val="404040" w:themeColor="text1" w:themeTint="BF"/>
          <w:sz w:val="28"/>
          <w:szCs w:val="28"/>
          <w:vertAlign w:val="superscript"/>
        </w:rPr>
        <w:t>η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ΔΥΠΕ-ΨΥΧΙΑΤΡΙΚΗ ΚΛΙΝΙΚΗ ΕΝΗΛΙΚΩΝ ΑΡΤΑΣ</w:t>
      </w:r>
    </w:p>
    <w:p w:rsidR="00CE5801" w:rsidRPr="00CE5801" w:rsidRDefault="00CE5801" w:rsidP="00CE5801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 w:rsidR="008A719E">
        <w:rPr>
          <w:sz w:val="28"/>
          <w:szCs w:val="28"/>
        </w:rPr>
        <w:t>52096</w:t>
      </w:r>
      <w:r>
        <w:rPr>
          <w:sz w:val="28"/>
          <w:szCs w:val="28"/>
        </w:rPr>
        <w:t>/</w:t>
      </w:r>
      <w:r w:rsidR="008A719E">
        <w:rPr>
          <w:sz w:val="28"/>
          <w:szCs w:val="28"/>
        </w:rPr>
        <w:t>27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A719E">
        <w:rPr>
          <w:sz w:val="28"/>
          <w:szCs w:val="28"/>
        </w:rPr>
        <w:t>1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E5801" w:rsidRPr="00E000F5" w:rsidTr="00E01F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01" w:rsidRPr="00E000F5" w:rsidRDefault="00CE5801" w:rsidP="00E01F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01" w:rsidRPr="00E000F5" w:rsidRDefault="00CE5801" w:rsidP="00E01F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01" w:rsidRPr="00E000F5" w:rsidRDefault="00CE5801" w:rsidP="00E01F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01" w:rsidRPr="00E000F5" w:rsidRDefault="00CE5801" w:rsidP="00E01F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E5801" w:rsidTr="00E01F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1" w:rsidRPr="008A719E" w:rsidRDefault="008A719E" w:rsidP="008A719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A719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ΕΔΥΨΥ 6</w:t>
            </w:r>
            <w:r w:rsidRPr="008A719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vertAlign w:val="superscript"/>
              </w:rPr>
              <w:t>η</w:t>
            </w:r>
            <w:r w:rsidRPr="008A719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ΔΥΠΕ-ΨΥΧΙΑΤΡΙΚΗ ΚΛΙΝΙΚΗ ΕΝΗΛΙΚΩ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1" w:rsidRDefault="008A719E" w:rsidP="00E01F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1" w:rsidRDefault="008A719E" w:rsidP="00E01F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1" w:rsidRDefault="00CE5801" w:rsidP="00E01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5801" w:rsidRDefault="00CE5801" w:rsidP="00CE580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E5801" w:rsidRDefault="00CE5801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E5801" w:rsidRPr="00D36EBD" w:rsidRDefault="00CE5801" w:rsidP="00CE5801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44380/27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E5801" w:rsidRPr="00E000F5" w:rsidTr="00E01F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01" w:rsidRPr="00E000F5" w:rsidRDefault="00CE5801" w:rsidP="00E01F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01" w:rsidRPr="00E000F5" w:rsidRDefault="00CE5801" w:rsidP="00E01F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01" w:rsidRPr="00E000F5" w:rsidRDefault="00CE5801" w:rsidP="00E01F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01" w:rsidRPr="00E000F5" w:rsidRDefault="00CE5801" w:rsidP="00E01F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E5801" w:rsidTr="00E01F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1" w:rsidRDefault="00CE5801" w:rsidP="00E01F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CE580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1" w:rsidRDefault="00CE5801" w:rsidP="00E01F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1" w:rsidRDefault="00CE5801" w:rsidP="00E01F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1" w:rsidRDefault="00CE5801" w:rsidP="00E01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E5801" w:rsidTr="00E01F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1" w:rsidRDefault="00CE5801" w:rsidP="00E01F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CE580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1" w:rsidRDefault="00CE5801" w:rsidP="00E01F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1" w:rsidRDefault="00CE5801" w:rsidP="00E01F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1" w:rsidRDefault="00CE5801" w:rsidP="00E01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72793" w:rsidRDefault="00772793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bookmarkStart w:id="0" w:name="_GoBack"/>
      <w:bookmarkEnd w:id="0"/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ΕΥΚΑΔΑΣ</w:t>
      </w:r>
    </w:p>
    <w:p w:rsidR="00772793" w:rsidRPr="00D36EBD" w:rsidRDefault="00772793" w:rsidP="00772793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7193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72793" w:rsidRPr="00E000F5" w:rsidTr="006436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72793" w:rsidTr="006436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72793" w:rsidRDefault="00772793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</w:t>
      </w:r>
      <w:r w:rsidR="001A0B6F">
        <w:rPr>
          <w:sz w:val="28"/>
          <w:szCs w:val="28"/>
        </w:rPr>
        <w:t>930</w:t>
      </w:r>
      <w:r>
        <w:rPr>
          <w:sz w:val="28"/>
          <w:szCs w:val="28"/>
        </w:rPr>
        <w:t>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0B47CA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Default="004B64C4" w:rsidP="004B64C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8F59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652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77D9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Pr="004B64C4" w:rsidRDefault="004B64C4" w:rsidP="004B64C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C2803" w:rsidRDefault="00DC2803" w:rsidP="006E62F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DC2803" w:rsidRPr="00D36EBD" w:rsidRDefault="00DC2803" w:rsidP="00DC2803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2734/05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803" w:rsidRPr="00E000F5" w:rsidTr="00DF4DC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803" w:rsidTr="00DF4DC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65EBB" w:rsidRDefault="00365EBB" w:rsidP="00365EB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22901" w:rsidRDefault="00822901" w:rsidP="0082290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822901" w:rsidRPr="00D36EBD" w:rsidRDefault="00822901" w:rsidP="00822901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οικ.26529/03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22901" w:rsidRPr="00E000F5" w:rsidTr="00B90BA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22901" w:rsidTr="00B90BA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F3964" w:rsidRDefault="008F3964" w:rsidP="0097432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95A5A" w:rsidRDefault="00295A5A" w:rsidP="00E908C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295A5A" w:rsidRPr="00D36EBD" w:rsidRDefault="00295A5A" w:rsidP="00295A5A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 w:rsidR="00A60796">
        <w:rPr>
          <w:sz w:val="28"/>
          <w:szCs w:val="28"/>
        </w:rPr>
        <w:t>οικ.</w:t>
      </w:r>
      <w:r w:rsidR="00A901FD" w:rsidRPr="00C614DC">
        <w:rPr>
          <w:sz w:val="28"/>
          <w:szCs w:val="28"/>
        </w:rPr>
        <w:t>27123</w:t>
      </w:r>
      <w:r>
        <w:rPr>
          <w:sz w:val="28"/>
          <w:szCs w:val="28"/>
        </w:rPr>
        <w:t>/18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95A5A" w:rsidRPr="00E000F5" w:rsidTr="00FA328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95A5A" w:rsidTr="00FA32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Pr="00A60796" w:rsidRDefault="00A60796" w:rsidP="002802C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A60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A60796" w:rsidP="00FA32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95A5A" w:rsidRDefault="00295A5A" w:rsidP="00295A5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F6D56" w:rsidRDefault="00BF6D56" w:rsidP="00D23A9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BF6D56" w:rsidRPr="00D36EBD" w:rsidRDefault="00BF6D56" w:rsidP="00BF6D56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21184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F6D56" w:rsidRPr="00E000F5" w:rsidTr="00233A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Pr="00D33FE8" w:rsidRDefault="00BF6D56" w:rsidP="00233AB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ΛΟΓΙΑΣ-ΑΦΡΟΔΙ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77BAD" w:rsidRPr="002802C2" w:rsidRDefault="00177BAD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92187" w:rsidRPr="002802C2" w:rsidRDefault="00992187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sectPr w:rsidR="00992187" w:rsidRPr="002802C2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8"/>
  </w:num>
  <w:num w:numId="14">
    <w:abstractNumId w:val="8"/>
  </w:num>
  <w:num w:numId="15">
    <w:abstractNumId w:val="9"/>
  </w:num>
  <w:num w:numId="16">
    <w:abstractNumId w:val="16"/>
  </w:num>
  <w:num w:numId="17">
    <w:abstractNumId w:val="19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5D1"/>
    <w:rsid w:val="00004A80"/>
    <w:rsid w:val="000050A9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5B19"/>
    <w:rsid w:val="000F6276"/>
    <w:rsid w:val="000F67FD"/>
    <w:rsid w:val="00101B81"/>
    <w:rsid w:val="001050C3"/>
    <w:rsid w:val="00107601"/>
    <w:rsid w:val="0011066B"/>
    <w:rsid w:val="00110A33"/>
    <w:rsid w:val="001146E7"/>
    <w:rsid w:val="00114BF2"/>
    <w:rsid w:val="00114E86"/>
    <w:rsid w:val="00115D29"/>
    <w:rsid w:val="0011611D"/>
    <w:rsid w:val="00116F46"/>
    <w:rsid w:val="001213D7"/>
    <w:rsid w:val="00121440"/>
    <w:rsid w:val="00121584"/>
    <w:rsid w:val="00121971"/>
    <w:rsid w:val="00122E0C"/>
    <w:rsid w:val="00123490"/>
    <w:rsid w:val="001247A3"/>
    <w:rsid w:val="001250C6"/>
    <w:rsid w:val="00125CEA"/>
    <w:rsid w:val="00125D88"/>
    <w:rsid w:val="00126172"/>
    <w:rsid w:val="001265F7"/>
    <w:rsid w:val="0012681E"/>
    <w:rsid w:val="00130D60"/>
    <w:rsid w:val="0013194D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191B"/>
    <w:rsid w:val="003C1BA9"/>
    <w:rsid w:val="003C3688"/>
    <w:rsid w:val="003C488C"/>
    <w:rsid w:val="003C5221"/>
    <w:rsid w:val="003C5F89"/>
    <w:rsid w:val="003C644C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1AA0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D52"/>
    <w:rsid w:val="00612E5D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0F27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42C8"/>
    <w:rsid w:val="008D53CB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16C7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99D"/>
    <w:rsid w:val="00AC72C6"/>
    <w:rsid w:val="00AC75B0"/>
    <w:rsid w:val="00AD2054"/>
    <w:rsid w:val="00AD2CF8"/>
    <w:rsid w:val="00AD42AE"/>
    <w:rsid w:val="00AD7A6C"/>
    <w:rsid w:val="00AE043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945"/>
    <w:rsid w:val="00CD2CA2"/>
    <w:rsid w:val="00CD3605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733B"/>
    <w:rsid w:val="00D57E6C"/>
    <w:rsid w:val="00D60DCD"/>
    <w:rsid w:val="00D62973"/>
    <w:rsid w:val="00D67252"/>
    <w:rsid w:val="00D7004C"/>
    <w:rsid w:val="00D7012C"/>
    <w:rsid w:val="00D70B3C"/>
    <w:rsid w:val="00D716D9"/>
    <w:rsid w:val="00D72023"/>
    <w:rsid w:val="00D73AAC"/>
    <w:rsid w:val="00D74D7C"/>
    <w:rsid w:val="00D75C74"/>
    <w:rsid w:val="00D77984"/>
    <w:rsid w:val="00D80611"/>
    <w:rsid w:val="00D80AB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2146"/>
    <w:rsid w:val="00DF2752"/>
    <w:rsid w:val="00DF2D11"/>
    <w:rsid w:val="00DF64AC"/>
    <w:rsid w:val="00E000F5"/>
    <w:rsid w:val="00E00D08"/>
    <w:rsid w:val="00E00FEE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BA"/>
    <w:rsid w:val="00EE1191"/>
    <w:rsid w:val="00EE1830"/>
    <w:rsid w:val="00EE2B6B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49EFB5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78F7-E5AF-4950-AF22-E3408BE0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36</cp:revision>
  <cp:lastPrinted>2025-02-07T10:06:00Z</cp:lastPrinted>
  <dcterms:created xsi:type="dcterms:W3CDTF">2025-08-08T11:54:00Z</dcterms:created>
  <dcterms:modified xsi:type="dcterms:W3CDTF">2025-12-01T12:00:00Z</dcterms:modified>
</cp:coreProperties>
</file>